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7114" w14:textId="77777777" w:rsidR="00F51460" w:rsidRDefault="000025A6" w:rsidP="001F70D8">
      <w:pPr>
        <w:rPr>
          <w:b/>
          <w:bCs/>
          <w:sz w:val="24"/>
          <w:szCs w:val="24"/>
        </w:rPr>
      </w:pPr>
      <w:r w:rsidRPr="000025A6">
        <w:rPr>
          <w:b/>
          <w:bCs/>
          <w:sz w:val="24"/>
          <w:szCs w:val="24"/>
        </w:rPr>
        <w:t>Activité Introduction</w:t>
      </w:r>
    </w:p>
    <w:p w14:paraId="60DCEC66" w14:textId="77777777" w:rsidR="006A2C2B" w:rsidRDefault="006A2C2B" w:rsidP="001F70D8">
      <w:pPr>
        <w:rPr>
          <w:b/>
          <w:bCs/>
          <w:sz w:val="24"/>
          <w:szCs w:val="24"/>
        </w:rPr>
      </w:pPr>
      <w:r>
        <w:t xml:space="preserve">Un polyèdres est un </w:t>
      </w:r>
      <w:r>
        <w:rPr>
          <w:b/>
          <w:bCs/>
        </w:rPr>
        <w:t>solide</w:t>
      </w:r>
      <w:r>
        <w:t xml:space="preserve"> dont toutes les faces sont des polygones. En voici quatre :</w:t>
      </w:r>
    </w:p>
    <w:tbl>
      <w:tblPr>
        <w:tblStyle w:val="Grilledutableau"/>
        <w:tblW w:w="0" w:type="auto"/>
        <w:tblInd w:w="-431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4A0" w:firstRow="1" w:lastRow="0" w:firstColumn="1" w:lastColumn="0" w:noHBand="0" w:noVBand="1"/>
      </w:tblPr>
      <w:tblGrid>
        <w:gridCol w:w="2112"/>
        <w:gridCol w:w="1926"/>
        <w:gridCol w:w="2119"/>
        <w:gridCol w:w="2241"/>
        <w:gridCol w:w="1926"/>
      </w:tblGrid>
      <w:tr w:rsidR="006A2C2B" w14:paraId="0F317DDC" w14:textId="77777777" w:rsidTr="006A2C2B">
        <w:tc>
          <w:tcPr>
            <w:tcW w:w="2127" w:type="dxa"/>
            <w:shd w:val="clear" w:color="auto" w:fill="FBD4B4" w:themeFill="accent6" w:themeFillTint="66"/>
          </w:tcPr>
          <w:p w14:paraId="1665E09F" w14:textId="77777777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Solide</w:t>
            </w:r>
          </w:p>
        </w:tc>
        <w:tc>
          <w:tcPr>
            <w:tcW w:w="1549" w:type="dxa"/>
          </w:tcPr>
          <w:p w14:paraId="5D66E5E3" w14:textId="77777777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Cube</w:t>
            </w:r>
          </w:p>
        </w:tc>
        <w:tc>
          <w:tcPr>
            <w:tcW w:w="2405" w:type="dxa"/>
          </w:tcPr>
          <w:p w14:paraId="4F8E2329" w14:textId="77777777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Pyramide</w:t>
            </w:r>
          </w:p>
        </w:tc>
        <w:tc>
          <w:tcPr>
            <w:tcW w:w="2405" w:type="dxa"/>
          </w:tcPr>
          <w:p w14:paraId="1AE7B2BD" w14:textId="77777777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Pavé droit</w:t>
            </w:r>
          </w:p>
        </w:tc>
        <w:tc>
          <w:tcPr>
            <w:tcW w:w="1858" w:type="dxa"/>
          </w:tcPr>
          <w:p w14:paraId="45C0C424" w14:textId="77777777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Prisme droit</w:t>
            </w:r>
          </w:p>
        </w:tc>
      </w:tr>
      <w:tr w:rsidR="006A2C2B" w14:paraId="708581D6" w14:textId="77777777" w:rsidTr="006A2C2B">
        <w:tc>
          <w:tcPr>
            <w:tcW w:w="2127" w:type="dxa"/>
            <w:shd w:val="clear" w:color="auto" w:fill="FBD4B4" w:themeFill="accent6" w:themeFillTint="66"/>
            <w:vAlign w:val="center"/>
          </w:tcPr>
          <w:p w14:paraId="78B62029" w14:textId="77777777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Représentation en perspective cavalière</w:t>
            </w:r>
          </w:p>
        </w:tc>
        <w:tc>
          <w:tcPr>
            <w:tcW w:w="1549" w:type="dxa"/>
            <w:vAlign w:val="center"/>
          </w:tcPr>
          <w:p w14:paraId="7DFCAA6B" w14:textId="77777777" w:rsidR="006A2C2B" w:rsidRDefault="006A2C2B" w:rsidP="006A2C2B">
            <w:pPr>
              <w:jc w:val="center"/>
            </w:pPr>
            <w:r w:rsidRPr="006A2C2B">
              <w:rPr>
                <w:noProof/>
              </w:rPr>
              <w:drawing>
                <wp:inline distT="0" distB="0" distL="0" distR="0" wp14:anchorId="606D8E43" wp14:editId="65F7996C">
                  <wp:extent cx="972000" cy="9720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6122CFDE" w14:textId="77777777" w:rsidR="006A2C2B" w:rsidRDefault="006A2C2B" w:rsidP="006A2C2B">
            <w:pPr>
              <w:jc w:val="center"/>
            </w:pPr>
            <w:r w:rsidRPr="006A2C2B">
              <w:rPr>
                <w:noProof/>
              </w:rPr>
              <w:drawing>
                <wp:inline distT="0" distB="0" distL="0" distR="0" wp14:anchorId="66C5B274" wp14:editId="495BED66">
                  <wp:extent cx="1158083" cy="972000"/>
                  <wp:effectExtent l="0" t="0" r="4445" b="0"/>
                  <wp:docPr id="11" name="Graphiqu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6607"/>
                          <a:stretch/>
                        </pic:blipFill>
                        <pic:spPr bwMode="auto">
                          <a:xfrm>
                            <a:off x="0" y="0"/>
                            <a:ext cx="1158083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0F8D6160" w14:textId="77777777" w:rsidR="006A2C2B" w:rsidRDefault="006A2C2B" w:rsidP="006A2C2B">
            <w:pPr>
              <w:jc w:val="center"/>
            </w:pPr>
            <w:r w:rsidRPr="006A2C2B">
              <w:rPr>
                <w:noProof/>
              </w:rPr>
              <w:drawing>
                <wp:inline distT="0" distB="0" distL="0" distR="0" wp14:anchorId="66AF330D" wp14:editId="6A46611F">
                  <wp:extent cx="1260000" cy="747210"/>
                  <wp:effectExtent l="0" t="0" r="0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7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vAlign w:val="center"/>
          </w:tcPr>
          <w:p w14:paraId="3DDD5EAA" w14:textId="77777777" w:rsidR="006A2C2B" w:rsidRDefault="006A2C2B" w:rsidP="006A2C2B">
            <w:pPr>
              <w:jc w:val="center"/>
            </w:pPr>
            <w:r w:rsidRPr="006A2C2B">
              <w:rPr>
                <w:noProof/>
              </w:rPr>
              <w:drawing>
                <wp:inline distT="0" distB="0" distL="0" distR="0" wp14:anchorId="2908D594" wp14:editId="52F65725">
                  <wp:extent cx="851186" cy="972000"/>
                  <wp:effectExtent l="0" t="0" r="6350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86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C2B" w14:paraId="170FC92E" w14:textId="77777777" w:rsidTr="006A2C2B">
        <w:tc>
          <w:tcPr>
            <w:tcW w:w="2127" w:type="dxa"/>
            <w:shd w:val="clear" w:color="auto" w:fill="FBD4B4" w:themeFill="accent6" w:themeFillTint="66"/>
            <w:vAlign w:val="center"/>
          </w:tcPr>
          <w:p w14:paraId="4CD2E607" w14:textId="77777777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Patron</w:t>
            </w:r>
          </w:p>
        </w:tc>
        <w:tc>
          <w:tcPr>
            <w:tcW w:w="1549" w:type="dxa"/>
            <w:vAlign w:val="center"/>
          </w:tcPr>
          <w:p w14:paraId="51CF7AFA" w14:textId="77777777" w:rsidR="006A2C2B" w:rsidRDefault="006A2C2B" w:rsidP="006A2C2B">
            <w:pPr>
              <w:jc w:val="center"/>
            </w:pPr>
            <w:r w:rsidRPr="006A2C2B">
              <w:rPr>
                <w:noProof/>
              </w:rPr>
              <w:drawing>
                <wp:inline distT="0" distB="0" distL="0" distR="0" wp14:anchorId="4F7A121D" wp14:editId="1915BD0D">
                  <wp:extent cx="1080000" cy="806625"/>
                  <wp:effectExtent l="0" t="0" r="6350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80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1FAD99E5" w14:textId="77777777" w:rsidR="006A2C2B" w:rsidRDefault="006A2C2B" w:rsidP="006A2C2B">
            <w:pPr>
              <w:jc w:val="center"/>
            </w:pPr>
            <w:r w:rsidRPr="006A2C2B">
              <w:rPr>
                <w:noProof/>
              </w:rPr>
              <w:drawing>
                <wp:inline distT="0" distB="0" distL="0" distR="0" wp14:anchorId="72025F61" wp14:editId="60120D43">
                  <wp:extent cx="1080000" cy="1027636"/>
                  <wp:effectExtent l="0" t="0" r="6350" b="127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27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5" w:type="dxa"/>
            <w:vAlign w:val="center"/>
          </w:tcPr>
          <w:p w14:paraId="61F5AE32" w14:textId="77777777" w:rsidR="006A2C2B" w:rsidRDefault="006A2C2B" w:rsidP="006A2C2B">
            <w:pPr>
              <w:jc w:val="center"/>
            </w:pPr>
            <w:r w:rsidRPr="006A2C2B">
              <w:rPr>
                <w:noProof/>
              </w:rPr>
              <w:drawing>
                <wp:inline distT="0" distB="0" distL="0" distR="0" wp14:anchorId="2F93BB74" wp14:editId="518B0B22">
                  <wp:extent cx="1080000" cy="915811"/>
                  <wp:effectExtent l="0" t="0" r="6350" b="0"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15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8" w:type="dxa"/>
            <w:vAlign w:val="center"/>
          </w:tcPr>
          <w:p w14:paraId="2928A35C" w14:textId="77777777" w:rsidR="006A2C2B" w:rsidRDefault="006A2C2B" w:rsidP="006A2C2B">
            <w:pPr>
              <w:jc w:val="center"/>
            </w:pPr>
            <w:r w:rsidRPr="006A2C2B">
              <w:rPr>
                <w:noProof/>
              </w:rPr>
              <w:drawing>
                <wp:inline distT="0" distB="0" distL="0" distR="0" wp14:anchorId="5E3707D1" wp14:editId="0033CF6C">
                  <wp:extent cx="1080000" cy="956385"/>
                  <wp:effectExtent l="0" t="0" r="635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9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C2B" w14:paraId="7809A592" w14:textId="77777777" w:rsidTr="006A2C2B">
        <w:trPr>
          <w:trHeight w:val="567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14:paraId="53A5AB7F" w14:textId="77777777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Nombres de faces</w:t>
            </w:r>
          </w:p>
        </w:tc>
        <w:tc>
          <w:tcPr>
            <w:tcW w:w="1549" w:type="dxa"/>
            <w:vAlign w:val="center"/>
          </w:tcPr>
          <w:p w14:paraId="15B11369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454268AE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FB6A445" w14:textId="77777777" w:rsidR="006A2C2B" w:rsidRDefault="006A2C2B" w:rsidP="006A2C2B">
            <w:pPr>
              <w:jc w:val="center"/>
            </w:pPr>
          </w:p>
        </w:tc>
        <w:tc>
          <w:tcPr>
            <w:tcW w:w="1858" w:type="dxa"/>
            <w:vAlign w:val="center"/>
          </w:tcPr>
          <w:p w14:paraId="3CC8A25D" w14:textId="77777777" w:rsidR="006A2C2B" w:rsidRDefault="006A2C2B" w:rsidP="006A2C2B">
            <w:pPr>
              <w:jc w:val="center"/>
            </w:pPr>
          </w:p>
        </w:tc>
      </w:tr>
      <w:tr w:rsidR="006A2C2B" w14:paraId="3BF186E3" w14:textId="77777777" w:rsidTr="006A2C2B">
        <w:trPr>
          <w:trHeight w:val="567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14:paraId="2521BF70" w14:textId="77777777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Nombres de sommets</w:t>
            </w:r>
          </w:p>
        </w:tc>
        <w:tc>
          <w:tcPr>
            <w:tcW w:w="1549" w:type="dxa"/>
            <w:vAlign w:val="center"/>
          </w:tcPr>
          <w:p w14:paraId="1AB9E6A9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8D292FF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715E23EA" w14:textId="77777777" w:rsidR="006A2C2B" w:rsidRDefault="006A2C2B" w:rsidP="006A2C2B">
            <w:pPr>
              <w:jc w:val="center"/>
            </w:pPr>
          </w:p>
        </w:tc>
        <w:tc>
          <w:tcPr>
            <w:tcW w:w="1858" w:type="dxa"/>
            <w:vAlign w:val="center"/>
          </w:tcPr>
          <w:p w14:paraId="4394BBB2" w14:textId="77777777" w:rsidR="006A2C2B" w:rsidRDefault="006A2C2B" w:rsidP="006A2C2B">
            <w:pPr>
              <w:jc w:val="center"/>
            </w:pPr>
          </w:p>
        </w:tc>
      </w:tr>
      <w:tr w:rsidR="006A2C2B" w14:paraId="18B375AE" w14:textId="77777777" w:rsidTr="006A2C2B">
        <w:trPr>
          <w:trHeight w:val="567"/>
        </w:trPr>
        <w:tc>
          <w:tcPr>
            <w:tcW w:w="2127" w:type="dxa"/>
            <w:shd w:val="clear" w:color="auto" w:fill="FBD4B4" w:themeFill="accent6" w:themeFillTint="66"/>
            <w:vAlign w:val="center"/>
          </w:tcPr>
          <w:p w14:paraId="3BD08988" w14:textId="77777777" w:rsidR="006A2C2B" w:rsidRPr="006A2C2B" w:rsidRDefault="006A2C2B" w:rsidP="006A2C2B">
            <w:pPr>
              <w:rPr>
                <w:b/>
                <w:bCs/>
              </w:rPr>
            </w:pPr>
            <w:r w:rsidRPr="006A2C2B">
              <w:rPr>
                <w:b/>
                <w:bCs/>
              </w:rPr>
              <w:t>Nombres d’arêtes</w:t>
            </w:r>
          </w:p>
        </w:tc>
        <w:tc>
          <w:tcPr>
            <w:tcW w:w="1549" w:type="dxa"/>
            <w:vAlign w:val="center"/>
          </w:tcPr>
          <w:p w14:paraId="4A3902CB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082CFE2A" w14:textId="77777777" w:rsidR="006A2C2B" w:rsidRDefault="006A2C2B" w:rsidP="006A2C2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411F519F" w14:textId="77777777" w:rsidR="006A2C2B" w:rsidRDefault="006A2C2B" w:rsidP="006A2C2B">
            <w:pPr>
              <w:jc w:val="center"/>
            </w:pPr>
          </w:p>
        </w:tc>
        <w:tc>
          <w:tcPr>
            <w:tcW w:w="1858" w:type="dxa"/>
            <w:vAlign w:val="center"/>
          </w:tcPr>
          <w:p w14:paraId="698B1BB9" w14:textId="77777777" w:rsidR="006A2C2B" w:rsidRDefault="006A2C2B" w:rsidP="006A2C2B">
            <w:pPr>
              <w:jc w:val="center"/>
            </w:pPr>
          </w:p>
        </w:tc>
      </w:tr>
    </w:tbl>
    <w:p w14:paraId="37B65626" w14:textId="77777777" w:rsidR="006A2C2B" w:rsidRPr="006A2C2B" w:rsidRDefault="006A2C2B" w:rsidP="006A2C2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A2C2B">
        <w:rPr>
          <w:rFonts w:eastAsia="Times New Roman" w:cs="Times New Roman"/>
          <w:lang w:eastAsia="fr-FR"/>
        </w:rPr>
        <w:t xml:space="preserve">Compléter les trois dernières lignes du tableau. </w:t>
      </w:r>
    </w:p>
    <w:p w14:paraId="6913C3A6" w14:textId="77777777" w:rsidR="006A2C2B" w:rsidRPr="006A2C2B" w:rsidRDefault="006A2C2B" w:rsidP="006A2C2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A2C2B">
        <w:rPr>
          <w:rFonts w:eastAsia="Times New Roman" w:cs="Times New Roman"/>
          <w:lang w:eastAsia="fr-FR"/>
        </w:rPr>
        <w:t xml:space="preserve">On se concentre sur le cube et le parallélépipède rectangle. </w:t>
      </w:r>
    </w:p>
    <w:p w14:paraId="36459AF6" w14:textId="1AB87D86" w:rsidR="006A2C2B" w:rsidRDefault="006A2C2B" w:rsidP="006A2C2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A2C2B">
        <w:rPr>
          <w:rFonts w:eastAsia="Times New Roman" w:cs="Times New Roman"/>
          <w:lang w:eastAsia="fr-FR"/>
        </w:rPr>
        <w:t xml:space="preserve">Qu'ont-ils en commun ? </w:t>
      </w:r>
    </w:p>
    <w:p w14:paraId="32B43DBF" w14:textId="47B1877A" w:rsidR="00573C90" w:rsidRPr="00573C90" w:rsidRDefault="00573C90" w:rsidP="00573C90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573C90">
        <w:rPr>
          <w:rFonts w:eastAsia="Times New Roman" w:cs="Times New Roman"/>
          <w:u w:val="dash"/>
          <w:lang w:eastAsia="fr-FR"/>
        </w:rPr>
        <w:tab/>
      </w:r>
    </w:p>
    <w:p w14:paraId="2756992C" w14:textId="6B9DA4DA" w:rsidR="006A2C2B" w:rsidRDefault="006A2C2B" w:rsidP="006A2C2B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A2C2B">
        <w:rPr>
          <w:rFonts w:eastAsia="Times New Roman" w:cs="Times New Roman"/>
          <w:lang w:eastAsia="fr-FR"/>
        </w:rPr>
        <w:t xml:space="preserve">Quelle est la forme des faces d'un parallélépipède rectangle ? </w:t>
      </w:r>
    </w:p>
    <w:p w14:paraId="19CA3F8D" w14:textId="00B6202E" w:rsidR="00573C90" w:rsidRPr="00573C90" w:rsidRDefault="00573C90" w:rsidP="00573C90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573C90">
        <w:rPr>
          <w:rFonts w:eastAsia="Times New Roman" w:cs="Times New Roman"/>
          <w:u w:val="dash"/>
          <w:lang w:eastAsia="fr-FR"/>
        </w:rPr>
        <w:tab/>
      </w:r>
    </w:p>
    <w:p w14:paraId="5216529D" w14:textId="2F635CE0" w:rsidR="00573C90" w:rsidRPr="00573C90" w:rsidRDefault="006A2C2B" w:rsidP="00573C90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A2C2B">
        <w:rPr>
          <w:rFonts w:eastAsia="Times New Roman" w:cs="Times New Roman"/>
          <w:lang w:eastAsia="fr-FR"/>
        </w:rPr>
        <w:t xml:space="preserve">Construire le patron d'un cube de côté 4cm. </w:t>
      </w:r>
    </w:p>
    <w:p w14:paraId="4C7A03E2" w14:textId="77777777" w:rsidR="00980735" w:rsidRPr="006A2C2B" w:rsidRDefault="00E45342" w:rsidP="006A2C2B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6A2C2B">
        <w:t xml:space="preserve">Vocabulaire </w:t>
      </w:r>
      <w:r w:rsidR="00C1030F" w:rsidRPr="00DA67B2">
        <w:t>:</w:t>
      </w:r>
    </w:p>
    <w:p w14:paraId="7FF3E63D" w14:textId="77777777" w:rsidR="006A2C2B" w:rsidRPr="006A2C2B" w:rsidRDefault="006A2C2B" w:rsidP="006A2C2B">
      <w:pPr>
        <w:pStyle w:val="Titre2"/>
      </w:pPr>
      <w:r w:rsidRPr="006A2C2B">
        <w:t>Solide :</w:t>
      </w:r>
    </w:p>
    <w:p w14:paraId="4AD4BD00" w14:textId="77777777" w:rsidR="006A2C2B" w:rsidRPr="00980735" w:rsidRDefault="006A2C2B" w:rsidP="006A2C2B">
      <w:pPr>
        <w:pStyle w:val="Titre2"/>
        <w:sectPr w:rsidR="006A2C2B" w:rsidRPr="00980735" w:rsidSect="00DA67B2">
          <w:headerReference w:type="default" r:id="rId24"/>
          <w:footerReference w:type="default" r:id="rId25"/>
          <w:headerReference w:type="first" r:id="rId26"/>
          <w:footerReference w:type="first" r:id="rId27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5E63992B" w14:textId="04B03FBB" w:rsidR="001F70D8" w:rsidRDefault="003C7C5C" w:rsidP="001F70D8">
      <w:pPr>
        <w:spacing w:before="240" w:after="0" w:line="240" w:lineRule="auto"/>
        <w:rPr>
          <w:i/>
          <w:iCs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EA90453" wp14:editId="2D5DA203">
                <wp:extent cx="6228000" cy="1808226"/>
                <wp:effectExtent l="57150" t="57150" r="20955" b="2095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8082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9B704A2" w14:textId="53C89865" w:rsidR="00DA67B2" w:rsidRPr="00573C90" w:rsidRDefault="00573C90" w:rsidP="00573C90">
                            <w:pPr>
                              <w:tabs>
                                <w:tab w:val="left" w:pos="949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573C9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A904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1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9B704A2" w14:textId="53C89865" w:rsidR="00DA67B2" w:rsidRPr="00573C90" w:rsidRDefault="00573C90" w:rsidP="00573C90">
                      <w:pPr>
                        <w:tabs>
                          <w:tab w:val="left" w:pos="949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573C9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89A95E" w14:textId="69333425" w:rsidR="00573C90" w:rsidRPr="001F70D8" w:rsidRDefault="00573C90" w:rsidP="001F70D8">
      <w:pPr>
        <w:spacing w:before="240" w:after="0" w:line="240" w:lineRule="auto"/>
        <w:rPr>
          <w:i/>
          <w:iCs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6C64653A" wp14:editId="374548F4">
                <wp:extent cx="6228000" cy="1822856"/>
                <wp:effectExtent l="57150" t="57150" r="20955" b="2540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822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466F79" w14:textId="77777777" w:rsidR="00573C90" w:rsidRPr="00573C90" w:rsidRDefault="00573C90" w:rsidP="00573C90">
                            <w:pPr>
                              <w:tabs>
                                <w:tab w:val="left" w:pos="949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573C9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64653A" id="_x0000_s1027" type="#_x0000_t202" style="width:490.4pt;height:14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7466F79" w14:textId="77777777" w:rsidR="00573C90" w:rsidRPr="00573C90" w:rsidRDefault="00573C90" w:rsidP="00573C90">
                      <w:pPr>
                        <w:tabs>
                          <w:tab w:val="left" w:pos="949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573C9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F7DD3D" w14:textId="77777777" w:rsidR="001F70D8" w:rsidRDefault="00900C5E" w:rsidP="00573C90">
      <w:pPr>
        <w:pStyle w:val="Sous-titre"/>
        <w:spacing w:after="0"/>
        <w:rPr>
          <w:noProof/>
        </w:rPr>
      </w:pPr>
      <w:r w:rsidRPr="00643684"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6A2C2B" w14:paraId="1FBDDC2B" w14:textId="77777777" w:rsidTr="006A2C2B">
        <w:tc>
          <w:tcPr>
            <w:tcW w:w="3304" w:type="dxa"/>
            <w:vAlign w:val="center"/>
          </w:tcPr>
          <w:p w14:paraId="18EF461A" w14:textId="77777777" w:rsidR="006A2C2B" w:rsidRDefault="006A2C2B" w:rsidP="006A2C2B">
            <w:pPr>
              <w:jc w:val="center"/>
            </w:pPr>
            <w:r w:rsidRPr="006A2C2B">
              <w:rPr>
                <w:noProof/>
              </w:rPr>
              <w:drawing>
                <wp:inline distT="0" distB="0" distL="0" distR="0" wp14:anchorId="4E980E86" wp14:editId="3A721048">
                  <wp:extent cx="1296446" cy="1260000"/>
                  <wp:effectExtent l="0" t="0" r="0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46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vAlign w:val="center"/>
          </w:tcPr>
          <w:p w14:paraId="2E611E3A" w14:textId="77777777" w:rsidR="006A2C2B" w:rsidRDefault="006A2C2B" w:rsidP="006A2C2B">
            <w:pPr>
              <w:jc w:val="center"/>
            </w:pPr>
            <w:r w:rsidRPr="006A2C2B">
              <w:rPr>
                <w:noProof/>
              </w:rPr>
              <w:drawing>
                <wp:inline distT="0" distB="0" distL="0" distR="0" wp14:anchorId="44E77FAF" wp14:editId="001A3B23">
                  <wp:extent cx="1301313" cy="1260000"/>
                  <wp:effectExtent l="0" t="0" r="0" b="0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313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vAlign w:val="center"/>
          </w:tcPr>
          <w:p w14:paraId="5ED1552F" w14:textId="77777777" w:rsidR="006A2C2B" w:rsidRDefault="006A2C2B" w:rsidP="006A2C2B">
            <w:pPr>
              <w:jc w:val="center"/>
            </w:pPr>
            <w:r w:rsidRPr="006A2C2B">
              <w:rPr>
                <w:noProof/>
              </w:rPr>
              <w:drawing>
                <wp:inline distT="0" distB="0" distL="0" distR="0" wp14:anchorId="095B6A09" wp14:editId="12FF9737">
                  <wp:extent cx="1296448" cy="1260000"/>
                  <wp:effectExtent l="0" t="0" r="0" b="0"/>
                  <wp:docPr id="20" name="Graphiqu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448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42D45" w14:textId="77777777" w:rsidR="00F51460" w:rsidRPr="00F51460" w:rsidRDefault="00F51460" w:rsidP="00F51460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F51460">
        <w:rPr>
          <w:rStyle w:val="Accentuationlgre"/>
          <w:sz w:val="28"/>
          <w:szCs w:val="28"/>
          <w:lang w:eastAsia="fr-FR"/>
        </w:rPr>
        <w:t>Remarque :</w:t>
      </w:r>
    </w:p>
    <w:p w14:paraId="08398D22" w14:textId="77777777" w:rsidR="006A2C2B" w:rsidRPr="006A2C2B" w:rsidRDefault="006A2C2B" w:rsidP="006A2C2B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t>Tous les points ne sont pas des sommets et certain solide n'en ont pas (et donc aucune arêtes). Par exemple la sphère.</w:t>
      </w:r>
    </w:p>
    <w:p w14:paraId="22E7F565" w14:textId="77777777" w:rsidR="006A2C2B" w:rsidRDefault="006A2C2B" w:rsidP="006A2C2B">
      <w:pPr>
        <w:pStyle w:val="Titre2"/>
        <w:rPr>
          <w:rFonts w:ascii="Times New Roman" w:hAnsi="Times New Roman"/>
        </w:rPr>
      </w:pPr>
      <w:r>
        <w:t>Perspective cavalière :</w:t>
      </w:r>
    </w:p>
    <w:p w14:paraId="37BDE554" w14:textId="77777777" w:rsidR="006A2C2B" w:rsidRDefault="00425AC4" w:rsidP="006A2C2B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58E6D2" wp14:editId="360A3712">
                <wp:extent cx="6228000" cy="2495855"/>
                <wp:effectExtent l="57150" t="57150" r="20955" b="19050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249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86E09B" w14:textId="24F800A7" w:rsidR="00573C90" w:rsidRPr="00573C90" w:rsidRDefault="00573C90" w:rsidP="00573C90">
                            <w:pPr>
                              <w:tabs>
                                <w:tab w:val="left" w:pos="949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573C9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573C9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573C9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573C9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 w:rsidRPr="00573C9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04971910" w14:textId="390A05A2" w:rsidR="00425AC4" w:rsidRPr="006A2C2B" w:rsidRDefault="00425AC4" w:rsidP="00425AC4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8E6D2" id="_x0000_s1028" type="#_x0000_t202" style="width:490.4pt;height:1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086E09B" w14:textId="24F800A7" w:rsidR="00573C90" w:rsidRPr="00573C90" w:rsidRDefault="00573C90" w:rsidP="00573C90">
                      <w:pPr>
                        <w:tabs>
                          <w:tab w:val="left" w:pos="949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573C9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 w:rsidRPr="00573C9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 w:rsidRPr="00573C9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 w:rsidRPr="00573C9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 w:rsidRPr="00573C9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04971910" w14:textId="390A05A2" w:rsidR="00425AC4" w:rsidRPr="006A2C2B" w:rsidRDefault="00425AC4" w:rsidP="00425AC4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13A5DB" w14:textId="77777777" w:rsidR="00425AC4" w:rsidRDefault="00425AC4" w:rsidP="00573C90">
      <w:pPr>
        <w:pStyle w:val="Sous-titre"/>
        <w:spacing w:after="0"/>
        <w:rPr>
          <w:noProof/>
        </w:rPr>
      </w:pPr>
      <w:r w:rsidRPr="00643684">
        <w:t>Exemple :</w:t>
      </w:r>
      <w:r w:rsidRPr="00AD311A">
        <w:rPr>
          <w:noProof/>
        </w:rPr>
        <w:t xml:space="preserve"> </w:t>
      </w:r>
    </w:p>
    <w:p w14:paraId="0BCE69F9" w14:textId="77777777" w:rsidR="00425AC4" w:rsidRPr="00425AC4" w:rsidRDefault="00425AC4" w:rsidP="00425AC4">
      <w:r w:rsidRPr="00425AC4">
        <w:rPr>
          <w:noProof/>
        </w:rPr>
        <w:drawing>
          <wp:anchor distT="0" distB="0" distL="114300" distR="114300" simplePos="0" relativeHeight="251658240" behindDoc="0" locked="0" layoutInCell="1" allowOverlap="1" wp14:anchorId="13D39E1D" wp14:editId="38657C47">
            <wp:simplePos x="0" y="0"/>
            <wp:positionH relativeFrom="margin">
              <wp:posOffset>3386150</wp:posOffset>
            </wp:positionH>
            <wp:positionV relativeFrom="paragraph">
              <wp:posOffset>216637</wp:posOffset>
            </wp:positionV>
            <wp:extent cx="3031923" cy="1620000"/>
            <wp:effectExtent l="0" t="0" r="0" b="0"/>
            <wp:wrapSquare wrapText="bothSides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92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AC4">
        <w:rPr>
          <w:noProof/>
        </w:rPr>
        <w:drawing>
          <wp:inline distT="0" distB="0" distL="0" distR="0" wp14:anchorId="285D7D0C" wp14:editId="2592F341">
            <wp:extent cx="1360976" cy="1080000"/>
            <wp:effectExtent l="0" t="0" r="0" b="0"/>
            <wp:docPr id="23" name="Graphiqu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76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AC4">
        <w:rPr>
          <w:noProof/>
        </w:rPr>
        <w:t xml:space="preserve"> </w:t>
      </w:r>
      <w:r w:rsidRPr="00425AC4">
        <w:rPr>
          <w:noProof/>
        </w:rPr>
        <w:drawing>
          <wp:inline distT="0" distB="0" distL="0" distR="0" wp14:anchorId="118AB971" wp14:editId="11F8D9B4">
            <wp:extent cx="1628223" cy="1080000"/>
            <wp:effectExtent l="0" t="0" r="0" b="635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223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3DC4" w14:textId="77777777" w:rsidR="00425AC4" w:rsidRDefault="00425AC4" w:rsidP="006A2C2B">
      <w:r>
        <w:t>La figure ci-contre représente le parallélépipède rectangle ABCDEFGH en perspective cavalière.</w:t>
      </w:r>
    </w:p>
    <w:p w14:paraId="6B82468B" w14:textId="086E76AA" w:rsidR="00425AC4" w:rsidRDefault="00425AC4" w:rsidP="00425AC4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Patron :</w:t>
      </w:r>
    </w:p>
    <w:p w14:paraId="7FD92121" w14:textId="33F42B9B" w:rsidR="00425AC4" w:rsidRDefault="00425AC4" w:rsidP="00425AC4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054FF1D" wp14:editId="053C8458">
                <wp:extent cx="6228000" cy="798729"/>
                <wp:effectExtent l="57150" t="57150" r="20955" b="20955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798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5D7A9A" w14:textId="77777777" w:rsidR="00573C90" w:rsidRPr="00573C90" w:rsidRDefault="00573C90" w:rsidP="00573C90">
                            <w:pPr>
                              <w:tabs>
                                <w:tab w:val="left" w:pos="949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573C9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7DA0B032" w14:textId="40EF7B64" w:rsidR="00425AC4" w:rsidRPr="00425AC4" w:rsidRDefault="00425AC4" w:rsidP="00425AC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54FF1D" id="_x0000_s1029" type="#_x0000_t202" style="width:490.4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E5D7A9A" w14:textId="77777777" w:rsidR="00573C90" w:rsidRPr="00573C90" w:rsidRDefault="00573C90" w:rsidP="00573C90">
                      <w:pPr>
                        <w:tabs>
                          <w:tab w:val="left" w:pos="949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573C9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7DA0B032" w14:textId="40EF7B64" w:rsidR="00425AC4" w:rsidRPr="00425AC4" w:rsidRDefault="00425AC4" w:rsidP="00425AC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D8D8B6" w14:textId="3939B88B" w:rsidR="00425AC4" w:rsidRDefault="00573C90" w:rsidP="00425AC4">
      <w:pPr>
        <w:pStyle w:val="Sous-titre"/>
        <w:rPr>
          <w:noProof/>
        </w:rPr>
      </w:pPr>
      <w:r w:rsidRPr="00425AC4">
        <w:rPr>
          <w:noProof/>
        </w:rPr>
        <w:drawing>
          <wp:anchor distT="0" distB="0" distL="114300" distR="114300" simplePos="0" relativeHeight="251659264" behindDoc="0" locked="0" layoutInCell="1" allowOverlap="1" wp14:anchorId="12C483F8" wp14:editId="51B5B239">
            <wp:simplePos x="0" y="0"/>
            <wp:positionH relativeFrom="margin">
              <wp:posOffset>4632325</wp:posOffset>
            </wp:positionH>
            <wp:positionV relativeFrom="paragraph">
              <wp:posOffset>31115</wp:posOffset>
            </wp:positionV>
            <wp:extent cx="1660525" cy="1257935"/>
            <wp:effectExtent l="0" t="0" r="0" b="0"/>
            <wp:wrapSquare wrapText="bothSides"/>
            <wp:docPr id="29" name="Graphiqu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AC4" w:rsidRPr="00643684">
        <w:t>Exemple :</w:t>
      </w:r>
      <w:r w:rsidR="00425AC4" w:rsidRPr="00AD311A">
        <w:rPr>
          <w:noProof/>
        </w:rPr>
        <w:t xml:space="preserve"> </w:t>
      </w:r>
    </w:p>
    <w:p w14:paraId="17CD5005" w14:textId="42830A80" w:rsidR="00425AC4" w:rsidRDefault="00425AC4" w:rsidP="00425AC4">
      <w:r w:rsidRPr="00425AC4">
        <w:rPr>
          <w:noProof/>
        </w:rPr>
        <w:t xml:space="preserve"> </w:t>
      </w:r>
      <w:r>
        <w:t>Le patron d'un cube est composé de six carré collé les uns aux autres.</w:t>
      </w:r>
    </w:p>
    <w:p w14:paraId="3A839C9E" w14:textId="77777777" w:rsidR="00425AC4" w:rsidRPr="00425AC4" w:rsidRDefault="00425AC4" w:rsidP="00425AC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425AC4">
        <w:rPr>
          <w:rStyle w:val="Accentuationlgre"/>
          <w:sz w:val="28"/>
          <w:szCs w:val="28"/>
          <w:lang w:eastAsia="fr-FR"/>
        </w:rPr>
        <w:t>Remarque :</w:t>
      </w:r>
    </w:p>
    <w:p w14:paraId="4EE44899" w14:textId="0D82AD70" w:rsidR="00425AC4" w:rsidRPr="00573C90" w:rsidRDefault="00425AC4" w:rsidP="00425AC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25AC4">
        <w:rPr>
          <w:rFonts w:eastAsia="Times New Roman" w:cs="Times New Roman"/>
          <w:lang w:eastAsia="fr-FR"/>
        </w:rPr>
        <w:t>Il est possible de créer plusieurs patron différents pour un même solide.</w:t>
      </w:r>
    </w:p>
    <w:p w14:paraId="26C206A7" w14:textId="77777777" w:rsidR="00AD311A" w:rsidRDefault="00AD311A" w:rsidP="001F70D8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425AC4">
        <w:t>Parallélépipède rectangle :</w:t>
      </w:r>
    </w:p>
    <w:p w14:paraId="7C85EBD0" w14:textId="77777777" w:rsidR="00425AC4" w:rsidRDefault="00425AC4" w:rsidP="00425AC4">
      <w:pPr>
        <w:pStyle w:val="Titre2"/>
        <w:numPr>
          <w:ilvl w:val="0"/>
          <w:numId w:val="34"/>
        </w:numPr>
      </w:pPr>
      <w:r>
        <w:t>Pavé droit :</w:t>
      </w:r>
    </w:p>
    <w:p w14:paraId="38B47EC7" w14:textId="77777777" w:rsidR="00425AC4" w:rsidRPr="00425AC4" w:rsidRDefault="00425AC4" w:rsidP="00425AC4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75A3546" wp14:editId="58EA5C05">
                <wp:extent cx="6228000" cy="1120597"/>
                <wp:effectExtent l="57150" t="57150" r="20955" b="22860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20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58B45B" w14:textId="77777777" w:rsidR="00573C90" w:rsidRPr="00573C90" w:rsidRDefault="00573C90" w:rsidP="00573C90">
                            <w:pPr>
                              <w:tabs>
                                <w:tab w:val="left" w:pos="949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573C9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11B9B98E" w14:textId="69445AB5" w:rsidR="00425AC4" w:rsidRPr="00425AC4" w:rsidRDefault="00425AC4" w:rsidP="00425AC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A3546" id="_x0000_s1030" type="#_x0000_t202" style="width:490.4pt;height:8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E58B45B" w14:textId="77777777" w:rsidR="00573C90" w:rsidRPr="00573C90" w:rsidRDefault="00573C90" w:rsidP="00573C90">
                      <w:pPr>
                        <w:tabs>
                          <w:tab w:val="left" w:pos="949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573C9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11B9B98E" w14:textId="69445AB5" w:rsidR="00425AC4" w:rsidRPr="00425AC4" w:rsidRDefault="00425AC4" w:rsidP="00425AC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7067A3" w14:textId="77777777" w:rsidR="00425AC4" w:rsidRDefault="00425AC4" w:rsidP="00425AC4">
      <w:pPr>
        <w:pStyle w:val="Sous-titre"/>
        <w:rPr>
          <w:noProof/>
        </w:rPr>
      </w:pPr>
      <w:r w:rsidRPr="00425AC4">
        <w:rPr>
          <w:noProof/>
        </w:rPr>
        <w:drawing>
          <wp:anchor distT="0" distB="0" distL="114300" distR="114300" simplePos="0" relativeHeight="251660288" behindDoc="0" locked="0" layoutInCell="1" allowOverlap="1" wp14:anchorId="01231B41" wp14:editId="74D50C8B">
            <wp:simplePos x="0" y="0"/>
            <wp:positionH relativeFrom="margin">
              <wp:posOffset>4752975</wp:posOffset>
            </wp:positionH>
            <wp:positionV relativeFrom="paragraph">
              <wp:posOffset>5715</wp:posOffset>
            </wp:positionV>
            <wp:extent cx="1545590" cy="1228725"/>
            <wp:effectExtent l="0" t="0" r="0" b="9525"/>
            <wp:wrapSquare wrapText="bothSides"/>
            <wp:docPr id="31" name="Graphiqu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559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84">
        <w:t>Exemple :</w:t>
      </w:r>
      <w:r w:rsidRPr="00AD311A">
        <w:rPr>
          <w:noProof/>
        </w:rPr>
        <w:t xml:space="preserve"> </w:t>
      </w:r>
    </w:p>
    <w:p w14:paraId="6C3D5B06" w14:textId="31D92427" w:rsidR="00425AC4" w:rsidRDefault="00425AC4" w:rsidP="00425AC4">
      <w:pPr>
        <w:rPr>
          <w:noProof/>
        </w:rPr>
      </w:pPr>
      <w:r>
        <w:t>ABCDEFGH est un pavé droit représenté en perspective cavalière.</w:t>
      </w:r>
      <w:r w:rsidRPr="00425AC4">
        <w:rPr>
          <w:noProof/>
        </w:rPr>
        <w:t xml:space="preserve"> </w:t>
      </w:r>
    </w:p>
    <w:p w14:paraId="08D9E99F" w14:textId="77777777" w:rsidR="00425AC4" w:rsidRPr="00425AC4" w:rsidRDefault="00425AC4" w:rsidP="00425AC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425AC4">
        <w:rPr>
          <w:rStyle w:val="Accentuationlgre"/>
          <w:sz w:val="28"/>
          <w:szCs w:val="28"/>
          <w:lang w:eastAsia="fr-FR"/>
        </w:rPr>
        <w:t>Remarque :</w:t>
      </w:r>
    </w:p>
    <w:p w14:paraId="2AE436BB" w14:textId="77777777" w:rsidR="00425AC4" w:rsidRPr="00425AC4" w:rsidRDefault="00425AC4" w:rsidP="00425AC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25AC4">
        <w:rPr>
          <w:rFonts w:eastAsia="Times New Roman" w:cs="Times New Roman"/>
          <w:lang w:eastAsia="fr-FR"/>
        </w:rPr>
        <w:t xml:space="preserve">Les solides composés de faces polygonales sont appelés </w:t>
      </w:r>
      <w:r w:rsidRPr="00425AC4">
        <w:rPr>
          <w:rFonts w:eastAsia="Times New Roman" w:cs="Times New Roman"/>
          <w:b/>
          <w:bCs/>
          <w:lang w:eastAsia="fr-FR"/>
        </w:rPr>
        <w:t>polyèdres</w:t>
      </w:r>
      <w:r>
        <w:rPr>
          <w:rFonts w:eastAsia="Times New Roman" w:cs="Times New Roman"/>
          <w:b/>
          <w:bCs/>
          <w:lang w:eastAsia="fr-FR"/>
        </w:rPr>
        <w:t>.</w:t>
      </w:r>
    </w:p>
    <w:p w14:paraId="10145FBB" w14:textId="091F990F" w:rsidR="00425AC4" w:rsidRDefault="00425AC4" w:rsidP="00425AC4">
      <w:pPr>
        <w:pStyle w:val="Titre2"/>
        <w:rPr>
          <w:rFonts w:ascii="Times New Roman" w:hAnsi="Times New Roman"/>
        </w:rPr>
      </w:pPr>
      <w:r>
        <w:t>Cube :</w:t>
      </w:r>
    </w:p>
    <w:p w14:paraId="78A93A75" w14:textId="7F3B0E98" w:rsidR="00425AC4" w:rsidRPr="00425AC4" w:rsidRDefault="00425AC4" w:rsidP="00425AC4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FA7D147" wp14:editId="3A7B6FA7">
                <wp:extent cx="6228000" cy="908456"/>
                <wp:effectExtent l="57150" t="57150" r="20955" b="25400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908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B15F49" w14:textId="77777777" w:rsidR="00573C90" w:rsidRPr="00573C90" w:rsidRDefault="00573C90" w:rsidP="00573C90">
                            <w:pPr>
                              <w:tabs>
                                <w:tab w:val="left" w:pos="9493"/>
                              </w:tabs>
                              <w:spacing w:before="240" w:after="100" w:afterAutospacing="1" w:line="480" w:lineRule="auto"/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</w:pPr>
                            <w:r w:rsidRPr="00573C90"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139D2A21" w14:textId="724CBB11" w:rsidR="00425AC4" w:rsidRPr="00425AC4" w:rsidRDefault="00425AC4" w:rsidP="00425AC4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7D147" id="_x0000_s1031" type="#_x0000_t202" style="width:490.4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4B15F49" w14:textId="77777777" w:rsidR="00573C90" w:rsidRPr="00573C90" w:rsidRDefault="00573C90" w:rsidP="00573C90">
                      <w:pPr>
                        <w:tabs>
                          <w:tab w:val="left" w:pos="9493"/>
                        </w:tabs>
                        <w:spacing w:before="240" w:after="100" w:afterAutospacing="1" w:line="480" w:lineRule="auto"/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</w:pPr>
                      <w:r w:rsidRPr="00573C90"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eastAsia="Times New Roman" w:cs="Times New Roman"/>
                          <w:u w:val="dash"/>
                          <w:lang w:eastAsia="fr-FR"/>
                        </w:rPr>
                        <w:tab/>
                      </w:r>
                    </w:p>
                    <w:p w14:paraId="139D2A21" w14:textId="724CBB11" w:rsidR="00425AC4" w:rsidRPr="00425AC4" w:rsidRDefault="00425AC4" w:rsidP="00425AC4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349D2F" w14:textId="17ABDD80" w:rsidR="00425AC4" w:rsidRDefault="00573C90" w:rsidP="00425AC4">
      <w:pPr>
        <w:pStyle w:val="Sous-titre"/>
        <w:rPr>
          <w:noProof/>
        </w:rPr>
      </w:pPr>
      <w:r w:rsidRPr="00425AC4">
        <w:rPr>
          <w:noProof/>
        </w:rPr>
        <w:drawing>
          <wp:anchor distT="0" distB="0" distL="114300" distR="114300" simplePos="0" relativeHeight="251661312" behindDoc="0" locked="0" layoutInCell="1" allowOverlap="1" wp14:anchorId="3B8AE362" wp14:editId="25D43D59">
            <wp:simplePos x="0" y="0"/>
            <wp:positionH relativeFrom="column">
              <wp:posOffset>4985030</wp:posOffset>
            </wp:positionH>
            <wp:positionV relativeFrom="paragraph">
              <wp:posOffset>7823</wp:posOffset>
            </wp:positionV>
            <wp:extent cx="1331613" cy="1440000"/>
            <wp:effectExtent l="0" t="0" r="1905" b="8255"/>
            <wp:wrapSquare wrapText="bothSides"/>
            <wp:docPr id="34" name="Graphiqu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6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AC4" w:rsidRPr="00643684">
        <w:t>Exemple :</w:t>
      </w:r>
      <w:r w:rsidR="00425AC4" w:rsidRPr="00AD311A">
        <w:rPr>
          <w:noProof/>
        </w:rPr>
        <w:t xml:space="preserve"> </w:t>
      </w:r>
    </w:p>
    <w:p w14:paraId="49784C61" w14:textId="375D29C7" w:rsidR="00425AC4" w:rsidRDefault="00425AC4" w:rsidP="00425AC4">
      <w:pPr>
        <w:rPr>
          <w:noProof/>
        </w:rPr>
      </w:pPr>
      <w:r>
        <w:t>ABCDEFGH est un pavé droit représenté en perspective cavalière.</w:t>
      </w:r>
      <w:r w:rsidRPr="00425AC4">
        <w:rPr>
          <w:noProof/>
        </w:rPr>
        <w:t xml:space="preserve"> </w:t>
      </w:r>
    </w:p>
    <w:p w14:paraId="2716FFFA" w14:textId="77777777" w:rsidR="00425AC4" w:rsidRPr="00425AC4" w:rsidRDefault="00425AC4" w:rsidP="00425AC4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425AC4">
        <w:rPr>
          <w:rStyle w:val="Accentuationlgre"/>
          <w:sz w:val="28"/>
          <w:szCs w:val="28"/>
          <w:lang w:eastAsia="fr-FR"/>
        </w:rPr>
        <w:t>Remarque :</w:t>
      </w:r>
    </w:p>
    <w:p w14:paraId="3866F263" w14:textId="77777777" w:rsidR="00425AC4" w:rsidRDefault="00425AC4" w:rsidP="00425AC4">
      <w:pPr>
        <w:pStyle w:val="Paragraphedeliste"/>
        <w:numPr>
          <w:ilvl w:val="0"/>
          <w:numId w:val="36"/>
        </w:numPr>
      </w:pPr>
      <w:r>
        <w:t>Un cube a toutes ses arêtes de même longueur.</w:t>
      </w:r>
    </w:p>
    <w:sectPr w:rsidR="00425AC4" w:rsidSect="00DA67B2">
      <w:headerReference w:type="first" r:id="rId46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DAF4" w14:textId="77777777" w:rsidR="00B33653" w:rsidRDefault="00B33653" w:rsidP="00E13146">
      <w:pPr>
        <w:spacing w:after="0" w:line="240" w:lineRule="auto"/>
      </w:pPr>
      <w:r>
        <w:separator/>
      </w:r>
    </w:p>
  </w:endnote>
  <w:endnote w:type="continuationSeparator" w:id="0">
    <w:p w14:paraId="1ECF3F3D" w14:textId="77777777" w:rsidR="00B33653" w:rsidRDefault="00B3365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6C1A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6A1ADA" wp14:editId="3894F383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80F48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A1ADA" id="Rectangle 3" o:spid="_x0000_s1032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4880F48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AF0B5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54ECC05" wp14:editId="7AF5B713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B1CE0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4ECC05" id="_x0000_s1033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052B1CE0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D2A20" w14:textId="77777777" w:rsidR="00B33653" w:rsidRDefault="00B33653" w:rsidP="00E13146">
      <w:pPr>
        <w:spacing w:after="0" w:line="240" w:lineRule="auto"/>
      </w:pPr>
      <w:r>
        <w:separator/>
      </w:r>
    </w:p>
  </w:footnote>
  <w:footnote w:type="continuationSeparator" w:id="0">
    <w:p w14:paraId="2BCA509C" w14:textId="77777777" w:rsidR="00B33653" w:rsidRDefault="00B3365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79C13E3" w14:textId="77777777" w:rsidR="004633DE" w:rsidRDefault="00B33653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6639"/>
    </w:tblGrid>
    <w:tr w:rsidR="00A7453C" w:rsidRPr="000507AA" w14:paraId="2934325F" w14:textId="77777777" w:rsidTr="00B32380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04A3ECB" w14:textId="77777777" w:rsidR="00A7453C" w:rsidRPr="000507AA" w:rsidRDefault="001B1ECF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1B1ECF">
            <w:rPr>
              <w:sz w:val="36"/>
              <w:szCs w:val="36"/>
            </w:rPr>
            <w:t>E</w:t>
          </w:r>
          <w:r w:rsidR="00B32380">
            <w:rPr>
              <w:sz w:val="36"/>
              <w:szCs w:val="36"/>
            </w:rPr>
            <w:t>11</w:t>
          </w:r>
        </w:p>
      </w:tc>
      <w:tc>
        <w:tcPr>
          <w:tcW w:w="6639" w:type="dxa"/>
          <w:vAlign w:val="center"/>
        </w:tcPr>
        <w:p w14:paraId="3B578FCB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817D5" w:rsidRPr="00B817D5">
                <w:rPr>
                  <w:rFonts w:eastAsiaTheme="majorEastAsia" w:cstheme="majorBidi"/>
                  <w:sz w:val="36"/>
                  <w:szCs w:val="36"/>
                </w:rPr>
                <w:t>Reconnaître les solides et patrons</w:t>
              </w:r>
            </w:sdtContent>
          </w:sdt>
        </w:p>
      </w:tc>
    </w:tr>
  </w:tbl>
  <w:p w14:paraId="527D1D49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7B0557B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F7D5D3F" wp14:editId="476F11C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64299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7D5D3F" id="_x0000_s1034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DB64299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F0421"/>
    <w:multiLevelType w:val="multilevel"/>
    <w:tmpl w:val="0B9E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C3706"/>
    <w:multiLevelType w:val="multilevel"/>
    <w:tmpl w:val="2F22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2479C"/>
    <w:multiLevelType w:val="multilevel"/>
    <w:tmpl w:val="181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A9F06F5"/>
    <w:multiLevelType w:val="hybridMultilevel"/>
    <w:tmpl w:val="504E1F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720B"/>
    <w:multiLevelType w:val="multilevel"/>
    <w:tmpl w:val="971A5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9500A"/>
    <w:multiLevelType w:val="hybridMultilevel"/>
    <w:tmpl w:val="47F63738"/>
    <w:lvl w:ilvl="0" w:tplc="C4DCB782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8D468C"/>
    <w:multiLevelType w:val="hybridMultilevel"/>
    <w:tmpl w:val="7960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65BA5"/>
    <w:multiLevelType w:val="multilevel"/>
    <w:tmpl w:val="38E4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FEF559F"/>
    <w:multiLevelType w:val="hybridMultilevel"/>
    <w:tmpl w:val="D7FA2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5"/>
  </w:num>
  <w:num w:numId="4">
    <w:abstractNumId w:val="24"/>
  </w:num>
  <w:num w:numId="5">
    <w:abstractNumId w:val="11"/>
  </w:num>
  <w:num w:numId="6">
    <w:abstractNumId w:val="0"/>
  </w:num>
  <w:num w:numId="7">
    <w:abstractNumId w:val="31"/>
  </w:num>
  <w:num w:numId="8">
    <w:abstractNumId w:val="6"/>
  </w:num>
  <w:num w:numId="9">
    <w:abstractNumId w:val="4"/>
  </w:num>
  <w:num w:numId="10">
    <w:abstractNumId w:val="25"/>
  </w:num>
  <w:num w:numId="11">
    <w:abstractNumId w:val="3"/>
  </w:num>
  <w:num w:numId="12">
    <w:abstractNumId w:val="5"/>
  </w:num>
  <w:num w:numId="13">
    <w:abstractNumId w:val="14"/>
  </w:num>
  <w:num w:numId="14">
    <w:abstractNumId w:val="18"/>
  </w:num>
  <w:num w:numId="15">
    <w:abstractNumId w:val="27"/>
  </w:num>
  <w:num w:numId="16">
    <w:abstractNumId w:val="26"/>
  </w:num>
  <w:num w:numId="17">
    <w:abstractNumId w:val="8"/>
  </w:num>
  <w:num w:numId="18">
    <w:abstractNumId w:val="20"/>
  </w:num>
  <w:num w:numId="19">
    <w:abstractNumId w:val="21"/>
  </w:num>
  <w:num w:numId="20">
    <w:abstractNumId w:val="28"/>
  </w:num>
  <w:num w:numId="21">
    <w:abstractNumId w:val="13"/>
  </w:num>
  <w:num w:numId="22">
    <w:abstractNumId w:val="22"/>
  </w:num>
  <w:num w:numId="23">
    <w:abstractNumId w:val="10"/>
  </w:num>
  <w:num w:numId="24">
    <w:abstractNumId w:val="23"/>
  </w:num>
  <w:num w:numId="25">
    <w:abstractNumId w:val="7"/>
  </w:num>
  <w:num w:numId="26">
    <w:abstractNumId w:val="32"/>
  </w:num>
  <w:num w:numId="27">
    <w:abstractNumId w:val="1"/>
  </w:num>
  <w:num w:numId="28">
    <w:abstractNumId w:val="12"/>
  </w:num>
  <w:num w:numId="29">
    <w:abstractNumId w:val="33"/>
  </w:num>
  <w:num w:numId="30">
    <w:abstractNumId w:val="9"/>
  </w:num>
  <w:num w:numId="31">
    <w:abstractNumId w:val="17"/>
  </w:num>
  <w:num w:numId="32">
    <w:abstractNumId w:val="29"/>
  </w:num>
  <w:num w:numId="33">
    <w:abstractNumId w:val="2"/>
  </w:num>
  <w:num w:numId="34">
    <w:abstractNumId w:val="19"/>
    <w:lvlOverride w:ilvl="0">
      <w:startOverride w:val="1"/>
    </w:lvlOverride>
  </w:num>
  <w:num w:numId="35">
    <w:abstractNumId w:val="30"/>
  </w:num>
  <w:num w:numId="3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7553F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1ECF"/>
    <w:rsid w:val="001B300A"/>
    <w:rsid w:val="001E08F8"/>
    <w:rsid w:val="001E6A59"/>
    <w:rsid w:val="001F70D8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020D0"/>
    <w:rsid w:val="00412157"/>
    <w:rsid w:val="004151D9"/>
    <w:rsid w:val="00416217"/>
    <w:rsid w:val="00420F46"/>
    <w:rsid w:val="00424872"/>
    <w:rsid w:val="00425AC4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3C90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2C2B"/>
    <w:rsid w:val="006A5F25"/>
    <w:rsid w:val="006B63B9"/>
    <w:rsid w:val="006E3D30"/>
    <w:rsid w:val="006F13D6"/>
    <w:rsid w:val="00725121"/>
    <w:rsid w:val="00750BF4"/>
    <w:rsid w:val="00760F91"/>
    <w:rsid w:val="00763FE8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579E9"/>
    <w:rsid w:val="008A0E59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4754E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32380"/>
    <w:rsid w:val="00B33653"/>
    <w:rsid w:val="00B4377B"/>
    <w:rsid w:val="00B67F1F"/>
    <w:rsid w:val="00B7491E"/>
    <w:rsid w:val="00B817D5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324C2"/>
    <w:rsid w:val="00E40F8F"/>
    <w:rsid w:val="00E450A6"/>
    <w:rsid w:val="00E45342"/>
    <w:rsid w:val="00E639A0"/>
    <w:rsid w:val="00E75992"/>
    <w:rsid w:val="00E832E2"/>
    <w:rsid w:val="00E90A2C"/>
    <w:rsid w:val="00EC1390"/>
    <w:rsid w:val="00EC4AC0"/>
    <w:rsid w:val="00EE2B26"/>
    <w:rsid w:val="00EE5403"/>
    <w:rsid w:val="00EF0993"/>
    <w:rsid w:val="00EF5C47"/>
    <w:rsid w:val="00F07E54"/>
    <w:rsid w:val="00F17E9F"/>
    <w:rsid w:val="00F206E6"/>
    <w:rsid w:val="00F36FB3"/>
    <w:rsid w:val="00F44598"/>
    <w:rsid w:val="00F47C9B"/>
    <w:rsid w:val="00F51460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C79E8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A2C2B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A2C2B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6A2C2B"/>
    <w:pPr>
      <w:numPr>
        <w:ilvl w:val="1"/>
      </w:numPr>
      <w:spacing w:before="240"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6A2C2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image" Target="media/image28.svg"/><Relationship Id="rId21" Type="http://schemas.openxmlformats.org/officeDocument/2006/relationships/image" Target="media/image14.sv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svg"/><Relationship Id="rId40" Type="http://schemas.openxmlformats.org/officeDocument/2006/relationships/image" Target="media/image29.png"/><Relationship Id="rId45" Type="http://schemas.openxmlformats.org/officeDocument/2006/relationships/image" Target="media/image3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0.sv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svg"/><Relationship Id="rId43" Type="http://schemas.openxmlformats.org/officeDocument/2006/relationships/image" Target="media/image32.sv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1.xml"/><Relationship Id="rId33" Type="http://schemas.openxmlformats.org/officeDocument/2006/relationships/image" Target="media/image22.sv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0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onnaître les solides et patrons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nnaître les solides et patrons</dc:title>
  <dc:creator>Dell</dc:creator>
  <cp:lastModifiedBy>sinel vincent</cp:lastModifiedBy>
  <cp:revision>1</cp:revision>
  <cp:lastPrinted>2025-06-06T10:59:00Z</cp:lastPrinted>
  <dcterms:created xsi:type="dcterms:W3CDTF">2025-06-06T13:44:00Z</dcterms:created>
  <dcterms:modified xsi:type="dcterms:W3CDTF">2025-06-06T13:47:00Z</dcterms:modified>
</cp:coreProperties>
</file>